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F803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.-".</w:t>
      </w:r>
    </w:p>
    <w:p w14:paraId="38368B85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.-""`.'    '..__,</w:t>
      </w:r>
    </w:p>
    <w:p w14:paraId="1F932DAF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-. .'     /  ,.`.</w:t>
      </w:r>
    </w:p>
    <w:p w14:paraId="6C4C472C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'      '`. .'  `.</w:t>
      </w:r>
    </w:p>
    <w:p w14:paraId="45535074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/       .-'        `....</w:t>
      </w:r>
    </w:p>
    <w:p w14:paraId="28425A84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.'.      .\             .|</w:t>
      </w:r>
    </w:p>
    <w:p w14:paraId="149754C5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`./      | `.            '.</w:t>
      </w:r>
    </w:p>
    <w:p w14:paraId="0C9BC2BD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  |  .\       /|    \</w:t>
      </w:r>
    </w:p>
    <w:p w14:paraId="4E8A96D7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'         |)  `\       '   (_`</w:t>
      </w:r>
    </w:p>
    <w:p w14:paraId="35C98934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|          |    `.            |</w:t>
      </w:r>
    </w:p>
    <w:p w14:paraId="0FA1543A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 |  _,.-.           |</w:t>
      </w:r>
    </w:p>
    <w:p w14:paraId="3B2901B9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 |,'     \          |</w:t>
      </w:r>
    </w:p>
    <w:p w14:paraId="2F33E914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 |        \         |</w:t>
      </w:r>
    </w:p>
    <w:p w14:paraId="75817A0E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\,  '.        \        |</w:t>
      </w:r>
    </w:p>
    <w:p w14:paraId="03346A78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'           |         `._     |</w:t>
      </w:r>
    </w:p>
    <w:p w14:paraId="0CE528FB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          |            `-..,+___</w:t>
      </w:r>
    </w:p>
    <w:p w14:paraId="4E61DF2E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         |          /       |  `.</w:t>
      </w:r>
    </w:p>
    <w:p w14:paraId="1BBBC8D0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\        '         / ,      '    \</w:t>
      </w:r>
    </w:p>
    <w:p w14:paraId="0E138757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\      ,  _      /.'      /|    `-.</w:t>
      </w:r>
    </w:p>
    <w:p w14:paraId="1E3BDBCA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.   .    `-.    __     ' |     .'</w:t>
      </w:r>
    </w:p>
    <w:p w14:paraId="796B9D49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..'   -"'  .-"| |  ,'  |    |  '-..</w:t>
      </w:r>
    </w:p>
    <w:p w14:paraId="307DEF9C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`.        (_`.`" \'    |_.-'-"'-. .`.</w:t>
      </w:r>
    </w:p>
    <w:p w14:paraId="6A5DF156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   \       `._. `".|    |         `|  .</w:t>
      </w:r>
    </w:p>
    <w:p w14:paraId="31005CE4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 \`----""`.`. / |,.-"'`-.        `. '</w:t>
      </w:r>
    </w:p>
    <w:p w14:paraId="75F858D6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  \        `-+-"   /     \         \ \</w:t>
      </w:r>
    </w:p>
    <w:p w14:paraId="53750AEB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'     _\ ___..-'      .       \         \ \</w:t>
      </w:r>
    </w:p>
    <w:p w14:paraId="4C30B8E7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j</w:t>
      </w:r>
      <w:proofErr w:type="gramStart"/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>"._</w:t>
      </w:r>
      <w:proofErr w:type="gramEnd"/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>,-".'`.       _.-"'|     _  \         . \</w:t>
      </w:r>
    </w:p>
    <w:p w14:paraId="04326677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/ ,'   /    `.._,-'    _| _.-'   `.        |  \</w:t>
      </w:r>
    </w:p>
    <w:p w14:paraId="1C918FF7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' '    ._      `-..__.-"_|'        |        `.."`.</w:t>
      </w:r>
    </w:p>
    <w:p w14:paraId="174CBB11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..      _,'"-/     | `-._   .'   `"' `.      __|        /|  | \_</w:t>
      </w:r>
    </w:p>
    <w:p w14:paraId="75B147D3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'   `--""' _.-'    .-|     `.'          '._  .`  `.      / |  |.'|</w:t>
      </w:r>
    </w:p>
    <w:p w14:paraId="2D1D62E3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>.  \ ."\ _,-'        `.'..-.-'           /   `.-._   .     `.|./__.'</w:t>
      </w:r>
    </w:p>
    <w:p w14:paraId="5B677468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>|`.` | /"               |.'             / _.'     `-.|</w:t>
      </w:r>
    </w:p>
    <w:p w14:paraId="2AE9A0BC" w14:textId="77777777" w:rsidR="005C123C" w:rsidRPr="005C123C" w:rsidRDefault="005C123C" w:rsidP="005C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_|.'`'                                `-' </w:t>
      </w:r>
      <w:proofErr w:type="spellStart"/>
      <w:r w:rsidRPr="005C123C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389C64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_.-".</w:t>
      </w:r>
    </w:p>
    <w:p w14:paraId="5BD45E0D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.-""`.'    '..__,</w:t>
      </w:r>
    </w:p>
    <w:p w14:paraId="7D28FBA0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-. .'     /  ,.`.</w:t>
      </w:r>
    </w:p>
    <w:p w14:paraId="284A2056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'      '`. .'  `.</w:t>
      </w:r>
    </w:p>
    <w:p w14:paraId="3EC75CC8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/       .-'        `....</w:t>
      </w:r>
    </w:p>
    <w:p w14:paraId="013F40D2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.'.      .\             .|</w:t>
      </w:r>
    </w:p>
    <w:p w14:paraId="72A67BCC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`./      | `.            '.</w:t>
      </w:r>
    </w:p>
    <w:p w14:paraId="77E83433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  |  .\       /|    \</w:t>
      </w:r>
    </w:p>
    <w:p w14:paraId="22276DE8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'         |)  `\       '   (_`</w:t>
      </w:r>
    </w:p>
    <w:p w14:paraId="5DB02DFA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|          |    `.            |</w:t>
      </w:r>
    </w:p>
    <w:p w14:paraId="4AE0C1B6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 |  _,.-.           |</w:t>
      </w:r>
    </w:p>
    <w:p w14:paraId="2B74408E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 |,'     \          |</w:t>
      </w:r>
    </w:p>
    <w:p w14:paraId="25DD4E78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 |        \         |</w:t>
      </w:r>
    </w:p>
    <w:p w14:paraId="361824FD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\,  '.        \        |</w:t>
      </w:r>
    </w:p>
    <w:p w14:paraId="574FDE1E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           |         `._     |</w:t>
      </w:r>
    </w:p>
    <w:p w14:paraId="2E09076E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          |            `-..,+___</w:t>
      </w:r>
    </w:p>
    <w:p w14:paraId="2B6EDB55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         |          /       |  `.</w:t>
      </w:r>
    </w:p>
    <w:p w14:paraId="56E11396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\        '         / ,      '    \</w:t>
      </w:r>
    </w:p>
    <w:p w14:paraId="13B934D1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\      ,  _      /.'      /|    `-.</w:t>
      </w:r>
    </w:p>
    <w:p w14:paraId="432BE8CD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.   .    `-.    __     ' |     .'</w:t>
      </w:r>
    </w:p>
    <w:p w14:paraId="068EE721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..'   -"'  .-"| |  ,'  |    |  '-..</w:t>
      </w:r>
    </w:p>
    <w:p w14:paraId="33458A9F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`.        (_`.`" \'    |_.-'-"'-. .`.</w:t>
      </w:r>
    </w:p>
    <w:p w14:paraId="0DE3C0FE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   \       `._. `".|    |         `|  .</w:t>
      </w:r>
    </w:p>
    <w:p w14:paraId="756F91D5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 \`----""`.`. / |,.-"'`-.        `. '</w:t>
      </w:r>
    </w:p>
    <w:p w14:paraId="543A961C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  \        `-+-"   /     \         \ \</w:t>
      </w:r>
    </w:p>
    <w:p w14:paraId="669D8237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'     _\ ___..-'      .       \         \ \</w:t>
      </w:r>
    </w:p>
    <w:p w14:paraId="43997436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j</w:t>
      </w:r>
      <w:proofErr w:type="gramStart"/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._</w:t>
      </w:r>
      <w:proofErr w:type="gramEnd"/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".'`.       _.-"'|     _  \         . \</w:t>
      </w:r>
    </w:p>
    <w:p w14:paraId="710C1B99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/ ,'   /    `.._,-'    _| _.-'   `.        |  \</w:t>
      </w:r>
    </w:p>
    <w:p w14:paraId="788BB091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.' '    ._      `-..__.-"_|'        |        `.."`.</w:t>
      </w:r>
    </w:p>
    <w:p w14:paraId="2201B1C6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_..      _,'"-/     | `-._   .'   `"' `.      __|        /|  | \_</w:t>
      </w:r>
    </w:p>
    <w:p w14:paraId="360DBF97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'   `--""' _.-'    .-|     `.'          '._  .`  `.      / |  |.'|</w:t>
      </w:r>
    </w:p>
    <w:p w14:paraId="487BC258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\ ."\ _,-'        `.'..-.-'           /   `.-._   .     `.|./__.'</w:t>
      </w:r>
    </w:p>
    <w:p w14:paraId="4EDB968A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`.` | /"               |.'             / _.'     `-.|</w:t>
      </w:r>
    </w:p>
    <w:p w14:paraId="592B0D8A" w14:textId="77777777" w:rsidR="00232DF9" w:rsidRPr="00232DF9" w:rsidRDefault="00232DF9" w:rsidP="00FC30A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_|.'`'                                `-' </w:t>
      </w:r>
      <w:proofErr w:type="spellStart"/>
      <w:r w:rsidRPr="00232DF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D262" w14:textId="77777777" w:rsidR="005C3A1B" w:rsidRDefault="005C3A1B" w:rsidP="00B80523">
      <w:pPr>
        <w:spacing w:after="0" w:line="240" w:lineRule="auto"/>
      </w:pPr>
      <w:r>
        <w:separator/>
      </w:r>
    </w:p>
  </w:endnote>
  <w:endnote w:type="continuationSeparator" w:id="0">
    <w:p w14:paraId="6614606C" w14:textId="77777777" w:rsidR="005C3A1B" w:rsidRDefault="005C3A1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898B" w14:textId="77777777" w:rsidR="005C3A1B" w:rsidRDefault="005C3A1B" w:rsidP="00B80523">
      <w:pPr>
        <w:spacing w:after="0" w:line="240" w:lineRule="auto"/>
      </w:pPr>
      <w:r>
        <w:separator/>
      </w:r>
    </w:p>
  </w:footnote>
  <w:footnote w:type="continuationSeparator" w:id="0">
    <w:p w14:paraId="3C6ACDD1" w14:textId="77777777" w:rsidR="005C3A1B" w:rsidRDefault="005C3A1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76C0F8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C123C">
      <w:rPr>
        <w:rFonts w:ascii="Consolas" w:hAnsi="Consolas"/>
        <w:noProof/>
        <w:sz w:val="18"/>
        <w:szCs w:val="18"/>
      </w:rPr>
      <w:t>127 Pinsi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32DF9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349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123C"/>
    <w:rsid w:val="005C262D"/>
    <w:rsid w:val="005C3A1B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1DAE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3B11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30A6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1259-CA3A-4317-B9F9-E097E517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3T20:19:00Z</dcterms:created>
  <dcterms:modified xsi:type="dcterms:W3CDTF">2018-06-03T20:19:00Z</dcterms:modified>
</cp:coreProperties>
</file>